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DE6A4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72895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75024</wp:posOffset>
            </wp:positionV>
            <wp:extent cx="4730400" cy="234514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34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7E424A" w:rsidRDefault="00DE6A47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E6A47" w:rsidRPr="007E424A" w:rsidRDefault="00DE6A47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2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DE6A47" w:rsidRPr="007E424A" w:rsidRDefault="00DE6A47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E6A47" w:rsidRPr="007E424A" w:rsidRDefault="00DE6A47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2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CA4212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343" behindDoc="0" locked="0" layoutInCell="1" allowOverlap="1" wp14:anchorId="2B97DFFE" wp14:editId="7C78EE4F">
                <wp:simplePos x="0" y="0"/>
                <wp:positionH relativeFrom="column">
                  <wp:posOffset>530100</wp:posOffset>
                </wp:positionH>
                <wp:positionV relativeFrom="paragraph">
                  <wp:posOffset>105830</wp:posOffset>
                </wp:positionV>
                <wp:extent cx="2279650" cy="381000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DE6A47" w:rsidRDefault="00DE6A47" w:rsidP="00DE6A47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り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 – 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DFFE" id="WordArt 7646" o:spid="_x0000_s1027" type="#_x0000_t202" style="position:absolute;margin-left:41.75pt;margin-top:8.35pt;width:179.5pt;height:30pt;z-index:2530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E6A47" w:rsidRPr="00DE6A47" w:rsidRDefault="00DE6A47" w:rsidP="00DE6A47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り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 – 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かんしゃ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DE6A47" w:rsidRPr="00DE6A47" w:rsidRDefault="00DE6A47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DE6A4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351" behindDoc="0" locked="0" layoutInCell="1" allowOverlap="1" wp14:anchorId="56C61057" wp14:editId="076DC89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975100"/>
                <wp:effectExtent l="0" t="38100" r="0" b="4445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DE6A47" w:rsidRPr="0006021B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:14</w:t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bookmarkEnd w:id="0"/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6A47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:rsidR="00DE6A47" w:rsidRPr="002C6DC2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:rsidR="00DE6A47" w:rsidRPr="00B41314" w:rsidRDefault="00DE6A47" w:rsidP="00DE6A47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DE6A47" w:rsidRPr="003158E3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（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）と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は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るときに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リー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、3、8</w:t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E6A47" w:rsidRPr="003158E3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サタン、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、わざわいから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け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たことに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E6A47" w:rsidRPr="003158E3" w:rsidRDefault="00DE6A47" w:rsidP="00DE6A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ける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きと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E6A47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DE6A47" w:rsidRPr="000C4CB8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ルコ16:15～20</w:t>
                            </w:r>
                          </w:p>
                          <w:p w:rsidR="00DE6A47" w:rsidRPr="007A31F3" w:rsidRDefault="00DE6A47" w:rsidP="00DE6A4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1057" id="Text Box 7700" o:spid="_x0000_s1028" type="#_x0000_t202" style="position:absolute;margin-left:0;margin-top:3pt;width:366.75pt;height:313pt;z-index:25309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bookmarkStart w:id="1" w:name="_GoBack"/>
                    <w:p w:rsidR="00DE6A47" w:rsidRPr="0006021B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:14</w:t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bookmarkEnd w:id="1"/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6A47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:rsidR="00DE6A47" w:rsidRPr="002C6DC2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:rsidR="00DE6A47" w:rsidRPr="00B41314" w:rsidRDefault="00DE6A47" w:rsidP="00DE6A47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:rsidR="00DE6A47" w:rsidRPr="003158E3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（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）と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は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るときに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ます</w:t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リー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、3、8</w:t>
                      </w:r>
                    </w:p>
                    <w:p w:rsidR="00DE6A47" w:rsidRPr="000C4CB8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E6A47" w:rsidRPr="003158E3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サタン、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、わざわいから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け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たことに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ます</w:t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</w:p>
                    <w:p w:rsidR="00DE6A47" w:rsidRPr="000C4CB8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E6A47" w:rsidRPr="003158E3" w:rsidRDefault="00DE6A47" w:rsidP="00DE6A4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ける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きと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E6A47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ます</w:t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DE6A47" w:rsidRPr="000C4CB8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ルコ16:15～20</w:t>
                      </w:r>
                    </w:p>
                    <w:p w:rsidR="00DE6A47" w:rsidRPr="007A31F3" w:rsidRDefault="00DE6A47" w:rsidP="00DE6A4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DE6A47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73919" behindDoc="1" locked="0" layoutInCell="1" allowOverlap="1">
            <wp:simplePos x="0" y="0"/>
            <wp:positionH relativeFrom="column">
              <wp:posOffset>-66285</wp:posOffset>
            </wp:positionH>
            <wp:positionV relativeFrom="paragraph">
              <wp:posOffset>-176400</wp:posOffset>
            </wp:positionV>
            <wp:extent cx="4953600" cy="6759486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92" cy="67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E6A47" w:rsidRDefault="00DE6A4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E6A47" w:rsidRPr="004961A8" w:rsidRDefault="00DE6A4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E6A47" w:rsidRPr="007E424A" w:rsidRDefault="00DE6A4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E6A47" w:rsidRPr="00025106" w:rsidRDefault="00DE6A47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DE6A47" w:rsidRDefault="00DE6A4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E6A47" w:rsidRDefault="00DE6A4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E6A47" w:rsidRPr="004961A8" w:rsidRDefault="00DE6A4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E6A47" w:rsidRPr="007E424A" w:rsidRDefault="00DE6A4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E6A47" w:rsidRPr="00025106" w:rsidRDefault="00DE6A47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E6A47" w:rsidRPr="007E424A" w:rsidRDefault="00DE6A4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DE6A47" w:rsidRDefault="00DE6A4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E6A47" w:rsidRPr="007E424A" w:rsidRDefault="00DE6A4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4961A8" w:rsidRDefault="00DE6A4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E6A47" w:rsidRDefault="00DE6A4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E6A47" w:rsidRPr="007E424A" w:rsidRDefault="00DE6A4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E6A47" w:rsidRDefault="00DE6A4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E6A47" w:rsidRPr="00533EE8" w:rsidRDefault="00DE6A47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E6A47" w:rsidRDefault="00DE6A47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8C3E5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DE6A47" w:rsidRPr="004961A8" w:rsidRDefault="00DE6A4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E6A47" w:rsidRDefault="00DE6A4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E6A47" w:rsidRPr="007E424A" w:rsidRDefault="00DE6A4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E6A47" w:rsidRDefault="00DE6A4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E6A47" w:rsidRPr="00533EE8" w:rsidRDefault="00DE6A47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E6A47" w:rsidRDefault="00DE6A47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Pr="008C3E5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DE6A4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25175</wp:posOffset>
                </wp:positionH>
                <wp:positionV relativeFrom="paragraph">
                  <wp:posOffset>26820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47" w:rsidRPr="004D33A0" w:rsidRDefault="00DE6A47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93.3pt;margin-top:2.1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" filled="f" stroked="f" strokeweight=".5pt">
                <v:textbox>
                  <w:txbxContent>
                    <w:p w:rsidR="00DE6A47" w:rsidRPr="004D33A0" w:rsidRDefault="00DE6A47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DE6A47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83135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33760</wp:posOffset>
            </wp:positionV>
            <wp:extent cx="4672800" cy="2347777"/>
            <wp:effectExtent l="0" t="0" r="0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23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60045</wp:posOffset>
                </wp:positionH>
                <wp:positionV relativeFrom="paragraph">
                  <wp:posOffset>11430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7E424A" w:rsidRDefault="00DE6A47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E6A47" w:rsidRPr="007E424A" w:rsidRDefault="00DE6A47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3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8.35pt;margin-top: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" filled="f" fillcolor="black" stroked="f">
                <v:textbox inset="5.85pt,.7pt,5.85pt,.7pt">
                  <w:txbxContent>
                    <w:p w:rsidR="00DE6A47" w:rsidRPr="007E424A" w:rsidRDefault="00DE6A47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E6A47" w:rsidRPr="007E424A" w:rsidRDefault="00DE6A47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3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CA4212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3439" behindDoc="0" locked="0" layoutInCell="1" allowOverlap="1" wp14:anchorId="7C902B7F" wp14:editId="41E1974E">
                <wp:simplePos x="0" y="0"/>
                <wp:positionH relativeFrom="column">
                  <wp:posOffset>284365</wp:posOffset>
                </wp:positionH>
                <wp:positionV relativeFrom="paragraph">
                  <wp:posOffset>92290</wp:posOffset>
                </wp:positionV>
                <wp:extent cx="2606400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640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Pr="003158E3" w:rsidRDefault="003158E3" w:rsidP="003158E3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りの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み</w:t>
                            </w:r>
                            <w:proofErr w:type="gramEnd"/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ことばの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れ</w:t>
                            </w:r>
                          </w:p>
                          <w:p w:rsidR="00DE6A47" w:rsidRPr="00DE6A47" w:rsidRDefault="00DE6A47" w:rsidP="00CA42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2B7F" id="_x0000_s1034" type="#_x0000_t202" style="position:absolute;margin-left:22.4pt;margin-top:7.25pt;width:205.25pt;height:38.75pt;z-index:25305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CJvAIAAMs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158E3" w:rsidRPr="003158E3" w:rsidRDefault="003158E3" w:rsidP="003158E3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りの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 – </w:t>
                      </w:r>
                      <w:proofErr w:type="gramStart"/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み</w:t>
                      </w:r>
                      <w:proofErr w:type="gramEnd"/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ことばの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流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れ</w:t>
                      </w:r>
                    </w:p>
                    <w:p w:rsidR="00DE6A47" w:rsidRPr="00DE6A47" w:rsidRDefault="00DE6A47" w:rsidP="00CA42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158E3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4399" behindDoc="0" locked="0" layoutInCell="1" allowOverlap="1" wp14:anchorId="4A133763" wp14:editId="5E40B0D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</w:t>
                            </w:r>
                          </w:p>
                          <w:p w:rsidR="003158E3" w:rsidRPr="00CA025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みことば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れに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って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 － 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ノア － 創6:14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モーセ － 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イザヤ7:14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マタイ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3158E3" w:rsidRPr="000C4CB8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契約のみことばが成就されました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ラム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</w:p>
                          <w:p w:rsidR="003158E3" w:rsidRPr="00DC7C62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proofErr w:type="gramStart"/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ことば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きが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:19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:rsidR="003158E3" w:rsidRPr="00B7635C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3763" id="_x0000_s1035" type="#_x0000_t202" style="position:absolute;margin-left:0;margin-top:2.95pt;width:350.3pt;height:437.35pt;z-index:25309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</w:t>
                      </w:r>
                    </w:p>
                    <w:p w:rsidR="003158E3" w:rsidRPr="00CA025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みことば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れに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って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ります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 － 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ノア － 創6:14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モーセ － 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イザヤ7:14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マタイ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3158E3" w:rsidRPr="000C4CB8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契約のみことばが成就されました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ラム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</w:p>
                    <w:p w:rsidR="003158E3" w:rsidRPr="00DC7C62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proofErr w:type="gramStart"/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ことば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きが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れました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:19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:rsidR="003158E3" w:rsidRPr="00B7635C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DE6A47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84159" behindDoc="1" locked="0" layoutInCell="1" allowOverlap="1">
            <wp:simplePos x="0" y="0"/>
            <wp:positionH relativeFrom="column">
              <wp:posOffset>3382245</wp:posOffset>
            </wp:positionH>
            <wp:positionV relativeFrom="paragraph">
              <wp:posOffset>-118745</wp:posOffset>
            </wp:positionV>
            <wp:extent cx="1361600" cy="1544961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0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00" cy="154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5967" behindDoc="1" locked="0" layoutInCell="1" allowOverlap="1" wp14:anchorId="4A2BDE47" wp14:editId="0FFB134D">
            <wp:simplePos x="0" y="0"/>
            <wp:positionH relativeFrom="column">
              <wp:posOffset>-72000</wp:posOffset>
            </wp:positionH>
            <wp:positionV relativeFrom="paragraph">
              <wp:posOffset>-180000</wp:posOffset>
            </wp:positionV>
            <wp:extent cx="4953600" cy="6759486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75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E6A47" w:rsidRPr="004961A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E6A47" w:rsidRPr="007E424A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E6A47" w:rsidRPr="00025106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E6A47" w:rsidRPr="004961A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E6A47" w:rsidRPr="007E424A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E6A47" w:rsidRPr="00025106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E6A47" w:rsidRPr="007E424A" w:rsidRDefault="00DE6A4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DE6A47" w:rsidRDefault="00DE6A4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E6A47" w:rsidRPr="007E424A" w:rsidRDefault="00DE6A4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4961A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E6A47" w:rsidRPr="007E424A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E6A47" w:rsidRPr="00533EE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AD69BB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DE6A47" w:rsidRPr="004961A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E6A47" w:rsidRPr="007E424A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E6A47" w:rsidRPr="00533EE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Pr="00AD69BB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679630</wp:posOffset>
                </wp:positionH>
                <wp:positionV relativeFrom="paragraph">
                  <wp:posOffset>3383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47" w:rsidRPr="00226D1D" w:rsidRDefault="00DE6A47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89.75pt;margin-top:2.6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AtOaDo3wAAAAgBAAAPAAAAZHJzL2Rv&#10;d25yZXYueG1sTI9BT8JAEIXvJv6HzZh4k61gLZRuCWlCTIwcQC7ett2hbezO1u4C1V/vcNLbfHkv&#10;b97LVqPtxBkH3zpS8DiJQCBVzrRUKzi8bx7mIHzQZHTnCBV8o4dVfnuT6dS4C+3wvA+14BDyqVbQ&#10;hNCnUvqqQav9xPVIrB3dYHVgHGppBn3hcNvJaRQ9S6tb4g+N7rFosPrcn6yC12Kz1btyauc/XfHy&#10;dlz3X4ePWKn7u3G9BBFwDH9muNbn6pBzp9KdyHjRKYiTRcxWPmYgWE9mVy6ZnxKQeSb/D8h/AQ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C05oOjfAAAACAEAAA8AAAAAAAAAAAAAAAAA&#10;+wQAAGRycy9kb3ducmV2LnhtbFBLBQYAAAAABAAEAPMAAAAHBgAAAAA=&#10;" filled="f" stroked="f" strokeweight=".5pt">
                <v:textbox>
                  <w:txbxContent>
                    <w:p w:rsidR="00DE6A47" w:rsidRPr="00226D1D" w:rsidRDefault="00DE6A47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DE6A47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85183" behindDoc="1" locked="0" layoutInCell="1" allowOverlap="1">
            <wp:simplePos x="0" y="0"/>
            <wp:positionH relativeFrom="column">
              <wp:posOffset>33595</wp:posOffset>
            </wp:positionH>
            <wp:positionV relativeFrom="paragraph">
              <wp:posOffset>-162425</wp:posOffset>
            </wp:positionV>
            <wp:extent cx="4807615" cy="2415513"/>
            <wp:effectExtent l="0" t="0" r="0" b="444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161back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15" cy="241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7E424A" w:rsidRDefault="00DE6A47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E6A47" w:rsidRPr="007E424A" w:rsidRDefault="00DE6A4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4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DE6A47" w:rsidRPr="007E424A" w:rsidRDefault="00DE6A47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E6A47" w:rsidRPr="007E424A" w:rsidRDefault="00DE6A4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4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158E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7535" behindDoc="0" locked="0" layoutInCell="1" allowOverlap="1" wp14:anchorId="087D3DD7" wp14:editId="47BA21D8">
                <wp:simplePos x="0" y="0"/>
                <wp:positionH relativeFrom="column">
                  <wp:posOffset>565650</wp:posOffset>
                </wp:positionH>
                <wp:positionV relativeFrom="paragraph">
                  <wp:posOffset>67955</wp:posOffset>
                </wp:positionV>
                <wp:extent cx="2286000" cy="381000"/>
                <wp:effectExtent l="0" t="0" r="0" b="0"/>
                <wp:wrapNone/>
                <wp:docPr id="787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Pr="003158E3" w:rsidRDefault="003158E3" w:rsidP="003158E3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りの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 － 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3DD7" id="_x0000_s1041" type="#_x0000_t202" style="position:absolute;margin-left:44.55pt;margin-top:5.35pt;width:180pt;height:30pt;z-index:25305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158E3" w:rsidRPr="003158E3" w:rsidRDefault="003158E3" w:rsidP="003158E3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りの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 － 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  <w:p w:rsidR="00DE6A47" w:rsidRPr="00DE6A47" w:rsidRDefault="00DE6A47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158E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447" behindDoc="0" locked="0" layoutInCell="1" allowOverlap="1" wp14:anchorId="4F7DB52B" wp14:editId="249C11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Pr="002C6DC2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12</w:t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した。（1～4）</w:t>
                            </w:r>
                          </w:p>
                          <w:p w:rsidR="003158E3" w:rsidRPr="002475A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つ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8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7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3158E3" w:rsidRPr="000C4CB8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は、いやしを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ける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です（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:42）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こと</w:t>
                            </w:r>
                          </w:p>
                          <w:p w:rsidR="003158E3" w:rsidRPr="000C4CB8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ポイントがあります。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14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7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）ガラテヤ2:20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6～10</w:t>
                            </w:r>
                          </w:p>
                          <w:p w:rsidR="003158E3" w:rsidRPr="000C4CB8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7</w:t>
                            </w:r>
                          </w:p>
                          <w:p w:rsidR="003158E3" w:rsidRDefault="003158E3" w:rsidP="003158E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ピリピ3:1～2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B52B" id="_x0000_s1042" type="#_x0000_t202" style="position:absolute;margin-left:0;margin-top:0;width:373.45pt;height:428.5pt;z-index:25309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3158E3" w:rsidRPr="002C6DC2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12</w:t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こ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した。（1～4）</w:t>
                      </w:r>
                    </w:p>
                    <w:p w:rsidR="003158E3" w:rsidRPr="002475A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つ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でした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8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7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:rsidR="003158E3" w:rsidRPr="000C4CB8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は、いやしを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ける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です（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:42）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こと</w:t>
                      </w:r>
                    </w:p>
                    <w:p w:rsidR="003158E3" w:rsidRPr="000C4CB8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ポイントがあります。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14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7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）ガラテヤ2:20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6～10</w:t>
                      </w:r>
                    </w:p>
                    <w:p w:rsidR="003158E3" w:rsidRPr="000C4CB8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7</w:t>
                      </w:r>
                    </w:p>
                    <w:p w:rsidR="003158E3" w:rsidRDefault="003158E3" w:rsidP="003158E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ピリピ3:1～21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DE6A4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086207" behindDoc="1" locked="0" layoutInCell="1" allowOverlap="1">
            <wp:simplePos x="0" y="0"/>
            <wp:positionH relativeFrom="column">
              <wp:posOffset>3439825</wp:posOffset>
            </wp:positionH>
            <wp:positionV relativeFrom="paragraph">
              <wp:posOffset>-17780</wp:posOffset>
            </wp:positionV>
            <wp:extent cx="1357670" cy="1540497"/>
            <wp:effectExtent l="0" t="0" r="0" b="317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70" cy="154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8015" behindDoc="1" locked="0" layoutInCell="1" allowOverlap="1" wp14:anchorId="4A2BDE47" wp14:editId="0FFB134D">
            <wp:simplePos x="0" y="0"/>
            <wp:positionH relativeFrom="column">
              <wp:posOffset>0</wp:posOffset>
            </wp:positionH>
            <wp:positionV relativeFrom="paragraph">
              <wp:posOffset>-57600</wp:posOffset>
            </wp:positionV>
            <wp:extent cx="4953600" cy="6759486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75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E6A47" w:rsidRPr="004961A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E6A47" w:rsidRPr="007E424A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E6A47" w:rsidRPr="00025106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E6A47" w:rsidRPr="004961A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E6A47" w:rsidRPr="007E424A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E6A47" w:rsidRPr="00025106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410670</wp:posOffset>
                </wp:positionH>
                <wp:positionV relativeFrom="paragraph">
                  <wp:posOffset>12192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E6A47" w:rsidRPr="007E424A" w:rsidRDefault="00DE6A4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32.35pt;margin-top:9.6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kwSxr3wAA&#10;AAgBAAAPAAAAAAAAAAAAAAAAAA4FAABkcnMvZG93bnJldi54bWxQSwUGAAAAAAQABADzAAAAGgYA&#10;AAAA&#10;" filled="f" fillcolor="black" stroked="f">
                <v:textbox inset="5.85pt,.7pt,5.85pt,.7pt">
                  <w:txbxContent>
                    <w:p w:rsidR="00DE6A47" w:rsidRDefault="00DE6A4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E6A47" w:rsidRPr="007E424A" w:rsidRDefault="00DE6A4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4961A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E6A47" w:rsidRPr="007E424A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E6A47" w:rsidRPr="00533EE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CA4212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aSCot98AAAAIAQAADwAAAAAAAAAAAAAAAAAYBQAAZHJzL2Rvd25yZXYueG1sUEsFBgAAAAAE&#10;AAQA8wAAACQGAAAAAA==&#10;" filled="f" stroked="f">
                <v:textbox inset="5.85pt,.7pt,5.85pt,.7pt">
                  <w:txbxContent>
                    <w:p w:rsidR="00DE6A47" w:rsidRPr="004961A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E6A47" w:rsidRPr="007E424A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E6A47" w:rsidRPr="00533EE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CA4212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711575</wp:posOffset>
                </wp:positionH>
                <wp:positionV relativeFrom="paragraph">
                  <wp:posOffset>1841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47" w:rsidRPr="004D33A0" w:rsidRDefault="00DE6A47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92.25pt;margin-top:1.4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" filled="f" stroked="f" strokeweight=".5pt">
                <v:textbox>
                  <w:txbxContent>
                    <w:p w:rsidR="00DE6A47" w:rsidRPr="004D33A0" w:rsidRDefault="00DE6A47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DE6A47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87231" behindDoc="1" locked="0" layoutInCell="1" allowOverlap="1">
            <wp:simplePos x="0" y="0"/>
            <wp:positionH relativeFrom="column">
              <wp:posOffset>46800</wp:posOffset>
            </wp:positionH>
            <wp:positionV relativeFrom="paragraph">
              <wp:posOffset>-111600</wp:posOffset>
            </wp:positionV>
            <wp:extent cx="4585670" cy="2304000"/>
            <wp:effectExtent l="0" t="0" r="5715" b="127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7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7E424A" w:rsidRDefault="00DE6A47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E6A47" w:rsidRPr="007E424A" w:rsidRDefault="00DE6A4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5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DE6A47" w:rsidRPr="007E424A" w:rsidRDefault="00DE6A47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E6A47" w:rsidRPr="007E424A" w:rsidRDefault="00DE6A4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5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158E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1631" behindDoc="0" locked="0" layoutInCell="1" allowOverlap="1" wp14:anchorId="0853F9FC" wp14:editId="18A9DF96">
                <wp:simplePos x="0" y="0"/>
                <wp:positionH relativeFrom="column">
                  <wp:posOffset>536100</wp:posOffset>
                </wp:positionH>
                <wp:positionV relativeFrom="paragraph">
                  <wp:posOffset>146595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Pr="003158E3" w:rsidRDefault="003158E3" w:rsidP="003158E3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りの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 – いやし</w:t>
                            </w:r>
                          </w:p>
                          <w:p w:rsidR="00DE6A47" w:rsidRPr="00DE6A47" w:rsidRDefault="00DE6A47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F9FC" id="_x0000_s1048" type="#_x0000_t202" style="position:absolute;margin-left:42.2pt;margin-top:11.55pt;width:199.9pt;height:30pt;z-index:2530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n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3158E3" w:rsidRPr="003158E3" w:rsidRDefault="003158E3" w:rsidP="003158E3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りの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 – いやし</w:t>
                      </w:r>
                    </w:p>
                    <w:p w:rsidR="00DE6A47" w:rsidRPr="00DE6A47" w:rsidRDefault="00DE6A47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sz w:val="20"/>
          <w:szCs w:val="20"/>
        </w:rPr>
      </w:pPr>
    </w:p>
    <w:p w:rsidR="002F7226" w:rsidRPr="00F22C6C" w:rsidRDefault="003158E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8495" behindDoc="0" locked="0" layoutInCell="1" allowOverlap="1" wp14:anchorId="39A1E992" wp14:editId="138A497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3:1</w:t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ぎて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右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た。するとたちま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くるぶ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り、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って</w:t>
                            </w:r>
                            <w:proofErr w:type="gramEnd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だ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り、はねたり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つつ、ふたり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そして、こ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」にす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とわかると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っ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あきれた。（ 6～10）</w:t>
                            </w:r>
                          </w:p>
                          <w:p w:rsidR="003158E3" w:rsidRPr="002475A3" w:rsidRDefault="003158E3" w:rsidP="003158E3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（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）をいやします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いやします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ハネ2:12～25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7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:1～18、11:19～30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16:17～20、16:25～27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いやします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:4～8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5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6～18</w:t>
                            </w:r>
                          </w:p>
                          <w:p w:rsidR="003158E3" w:rsidRPr="00011CA9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8～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1E992" id="_x0000_s1049" type="#_x0000_t202" style="position:absolute;margin-left:0;margin-top:2pt;width:366.75pt;height:334.5pt;z-index:25309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3:1</w:t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ぎ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金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ぎて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右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た。するとたちま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くるぶ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り、おど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って</w:t>
                      </w:r>
                      <w:proofErr w:type="gramEnd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だ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り、はねたり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つつ、ふたり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そして、これ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ど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B4131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」にすわって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とわかると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った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あきれた。（ 6～10）</w:t>
                      </w:r>
                    </w:p>
                    <w:p w:rsidR="003158E3" w:rsidRPr="002475A3" w:rsidRDefault="003158E3" w:rsidP="003158E3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3158E3" w:rsidRPr="003158E3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（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）をいやします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</w:p>
                    <w:p w:rsidR="003158E3" w:rsidRPr="000C4CB8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いやします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ハネ2:12～25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7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:1～18、11:19～30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16:17～20、16:25～27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いやします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:4～8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5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6～18</w:t>
                      </w:r>
                    </w:p>
                    <w:p w:rsidR="003158E3" w:rsidRPr="00011CA9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8～20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DE6A47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88255" behindDoc="1" locked="0" layoutInCell="1" allowOverlap="1">
            <wp:simplePos x="0" y="0"/>
            <wp:positionH relativeFrom="column">
              <wp:posOffset>3382095</wp:posOffset>
            </wp:positionH>
            <wp:positionV relativeFrom="paragraph">
              <wp:posOffset>-111645</wp:posOffset>
            </wp:positionV>
            <wp:extent cx="1367790" cy="1551940"/>
            <wp:effectExtent l="0" t="0" r="381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0063" behindDoc="1" locked="0" layoutInCell="1" allowOverlap="1" wp14:anchorId="4A2BDE47" wp14:editId="0FFB134D">
            <wp:simplePos x="0" y="0"/>
            <wp:positionH relativeFrom="column">
              <wp:posOffset>-79200</wp:posOffset>
            </wp:positionH>
            <wp:positionV relativeFrom="paragraph">
              <wp:posOffset>-112320</wp:posOffset>
            </wp:positionV>
            <wp:extent cx="4953600" cy="6759486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75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E6A47" w:rsidRPr="004961A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E6A47" w:rsidRPr="007E424A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E6A47" w:rsidRPr="00025106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E6A47" w:rsidRPr="004961A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E6A47" w:rsidRPr="007E424A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E6A47" w:rsidRPr="00025106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E6A47" w:rsidRPr="007E424A" w:rsidRDefault="00DE6A4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" filled="f" fillcolor="black" stroked="f">
                <v:textbox inset="5.85pt,.7pt,5.85pt,.7pt">
                  <w:txbxContent>
                    <w:p w:rsidR="00DE6A47" w:rsidRDefault="00DE6A4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E6A47" w:rsidRPr="007E424A" w:rsidRDefault="00DE6A4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4961A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E6A47" w:rsidRPr="007E424A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E6A47" w:rsidRPr="00533EE8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3F1DF0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DE6A47" w:rsidRPr="004961A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E6A47" w:rsidRPr="007E424A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E6A47" w:rsidRPr="00533EE8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Pr="003F1DF0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683245</wp:posOffset>
                </wp:positionH>
                <wp:positionV relativeFrom="paragraph">
                  <wp:posOffset>14224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47" w:rsidRPr="004D33A0" w:rsidRDefault="00DE6A47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90pt;margin-top:11.2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" filled="f" stroked="f" strokeweight=".5pt">
                <v:textbox>
                  <w:txbxContent>
                    <w:p w:rsidR="00DE6A47" w:rsidRPr="004D33A0" w:rsidRDefault="00DE6A47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Pr="00484226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89279" behindDoc="1" locked="0" layoutInCell="1" allowOverlap="1">
            <wp:simplePos x="0" y="0"/>
            <wp:positionH relativeFrom="column">
              <wp:posOffset>3600</wp:posOffset>
            </wp:positionH>
            <wp:positionV relativeFrom="paragraph">
              <wp:posOffset>-61200</wp:posOffset>
            </wp:positionV>
            <wp:extent cx="4600800" cy="2311602"/>
            <wp:effectExtent l="0" t="0" r="0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53" cy="23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A47" w:rsidRDefault="00DE6A47" w:rsidP="00DE6A4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5727" behindDoc="0" locked="0" layoutInCell="1" allowOverlap="1" wp14:anchorId="32841845" wp14:editId="10A3CE9C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7E424A" w:rsidRDefault="00DE6A47" w:rsidP="00DE6A47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E6A47" w:rsidRPr="007E424A" w:rsidRDefault="00DE6A47" w:rsidP="00DE6A47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6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1845" id="_x0000_s1054" type="#_x0000_t202" style="position:absolute;margin-left:27.25pt;margin-top:13.4pt;width:67.7pt;height:17.95pt;z-index:25306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3qswIAAME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" filled="f" fillcolor="black" stroked="f">
                <v:textbox inset="5.85pt,.7pt,5.85pt,.7pt">
                  <w:txbxContent>
                    <w:p w:rsidR="00DE6A47" w:rsidRPr="007E424A" w:rsidRDefault="00DE6A47" w:rsidP="00DE6A47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E6A47" w:rsidRPr="007E424A" w:rsidRDefault="00DE6A47" w:rsidP="00DE6A47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6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E6A47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DE6A47" w:rsidRPr="00D3141A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3158E3" w:rsidP="00DE6A4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0847" behindDoc="0" locked="0" layoutInCell="1" allowOverlap="1" wp14:anchorId="7739EB58" wp14:editId="04068369">
                <wp:simplePos x="0" y="0"/>
                <wp:positionH relativeFrom="column">
                  <wp:posOffset>564900</wp:posOffset>
                </wp:positionH>
                <wp:positionV relativeFrom="paragraph">
                  <wp:posOffset>22995</wp:posOffset>
                </wp:positionV>
                <wp:extent cx="2538730" cy="381000"/>
                <wp:effectExtent l="0" t="0" r="0" b="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Pr="003158E3" w:rsidRDefault="003158E3" w:rsidP="003158E3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りの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 － </w:t>
                            </w:r>
                            <w:r w:rsidRPr="003158E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DE6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EB58" id="_x0000_s1055" type="#_x0000_t202" style="position:absolute;margin-left:44.5pt;margin-top:1.8pt;width:199.9pt;height:30pt;z-index:25307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wgIAAMw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158E3" w:rsidRPr="003158E3" w:rsidRDefault="003158E3" w:rsidP="003158E3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りの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3158E3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 － </w:t>
                      </w:r>
                      <w:r w:rsidRPr="003158E3"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3158E3" w:rsidRPr="003158E3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</w:p>
                    <w:p w:rsidR="00DE6A47" w:rsidRPr="00DE6A47" w:rsidRDefault="00DE6A47" w:rsidP="00DE6A4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A47" w:rsidRDefault="00DE6A47" w:rsidP="00DE6A47">
      <w:pPr>
        <w:rPr>
          <w:sz w:val="20"/>
          <w:szCs w:val="20"/>
        </w:rPr>
      </w:pPr>
    </w:p>
    <w:p w:rsidR="00DE6A47" w:rsidRPr="006D6F19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Pr="00F22C6C" w:rsidRDefault="003158E3" w:rsidP="00DE6A4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0543" behindDoc="0" locked="0" layoutInCell="1" allowOverlap="1" wp14:anchorId="5FB18AC8" wp14:editId="3926138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629025"/>
                <wp:effectExtent l="0" t="38100" r="0" b="47625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E3" w:rsidRDefault="003158E3" w:rsidP="003158E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17</w:t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8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ｐ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わたしのしも</w:t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にも</w:t>
                            </w:r>
                            <w:proofErr w:type="gramEnd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58E3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。</w:t>
                            </w:r>
                          </w:p>
                          <w:p w:rsidR="003158E3" w:rsidRPr="002475A3" w:rsidRDefault="003158E3" w:rsidP="003158E3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さんみいったい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三位一体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てくださいます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WITH、Immanuel、Oneness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24:14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14:26～27、16:13、Ⅰヨハネ2:20～27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けたメッセージをくださいました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ルコ16:15～20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ルカ23:28、ヨハネ21:15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  <w:p w:rsidR="003158E3" w:rsidRPr="00FD5F3D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158E3" w:rsidRPr="003158E3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めて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る</w:t>
                            </w:r>
                            <w:r w:rsidRPr="003158E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158E3" w:rsidRPr="003158E3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します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:4～8、26～40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、16:6～10、19:1～7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58E3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58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21、23:11、27:24</w:t>
                            </w:r>
                          </w:p>
                          <w:p w:rsidR="003158E3" w:rsidRPr="000C4CB8" w:rsidRDefault="003158E3" w:rsidP="003158E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8AC8" id="_x0000_s1056" type="#_x0000_t202" style="position:absolute;margin-left:0;margin-top:3pt;width:366.75pt;height:285.75pt;z-index:2531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3158E3" w:rsidRDefault="003158E3" w:rsidP="003158E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17</w:t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8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ｐ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わたしのしも</w:t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にも</w:t>
                      </w:r>
                      <w:proofErr w:type="gramEnd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58E3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。</w:t>
                      </w:r>
                    </w:p>
                    <w:p w:rsidR="003158E3" w:rsidRPr="002475A3" w:rsidRDefault="003158E3" w:rsidP="003158E3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3158E3" w:rsidRPr="003158E3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さんみいったい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三位一体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てくださいます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WITH、Immanuel、Oneness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24:14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14:26～27、16:13、Ⅰヨハネ2:20～27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けたメッセージをくださいました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ルコ16:15～20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ルカ23:28、ヨハネ21:15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  <w:p w:rsidR="003158E3" w:rsidRPr="00FD5F3D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158E3" w:rsidRPr="003158E3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めて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る</w:t>
                      </w:r>
                      <w:r w:rsidRPr="003158E3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158E3" w:rsidRPr="003158E3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158E3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します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:4～8、26～40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、16:6～10、19:1～7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58E3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15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21、23:11、27:24</w:t>
                      </w:r>
                    </w:p>
                    <w:p w:rsidR="003158E3" w:rsidRPr="000C4CB8" w:rsidRDefault="003158E3" w:rsidP="003158E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Pr="007A4104" w:rsidRDefault="00DE6A47" w:rsidP="00DE6A47">
      <w:pPr>
        <w:rPr>
          <w:rFonts w:ascii="ＭＳ ゴシック" w:eastAsia="ＭＳ ゴシック" w:hAnsi="ＭＳ ゴシック"/>
          <w:sz w:val="20"/>
          <w:szCs w:val="20"/>
        </w:rPr>
      </w:pPr>
    </w:p>
    <w:p w:rsidR="00DE6A47" w:rsidRPr="00C11E80" w:rsidRDefault="00DE6A47" w:rsidP="00DE6A47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90303" behindDoc="1" locked="0" layoutInCell="1" allowOverlap="1">
            <wp:simplePos x="0" y="0"/>
            <wp:positionH relativeFrom="column">
              <wp:posOffset>3339315</wp:posOffset>
            </wp:positionH>
            <wp:positionV relativeFrom="paragraph">
              <wp:posOffset>-111600</wp:posOffset>
            </wp:positionV>
            <wp:extent cx="1375200" cy="1560388"/>
            <wp:effectExtent l="0" t="0" r="0" b="190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3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940" cy="1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2111" behindDoc="1" locked="0" layoutInCell="1" allowOverlap="1" wp14:anchorId="4A2BDE47" wp14:editId="0FFB134D">
            <wp:simplePos x="0" y="0"/>
            <wp:positionH relativeFrom="column">
              <wp:posOffset>-72000</wp:posOffset>
            </wp:positionH>
            <wp:positionV relativeFrom="paragraph">
              <wp:posOffset>-115200</wp:posOffset>
            </wp:positionV>
            <wp:extent cx="4953600" cy="6759486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75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751" behindDoc="0" locked="0" layoutInCell="1" allowOverlap="1" wp14:anchorId="722C0B67" wp14:editId="1EBE7118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E6A47" w:rsidRPr="004961A8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E6A47" w:rsidRPr="007E424A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E6A47" w:rsidRPr="00025106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0B67" id="_x0000_s1057" type="#_x0000_t202" style="position:absolute;margin-left:93.85pt;margin-top:11.5pt;width:231.8pt;height:89.2pt;z-index:2530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jbvQIAAMM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" filled="f" stroked="f">
                <v:textbox inset="5.85pt,.7pt,5.85pt,.7pt">
                  <w:txbxContent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E6A47" w:rsidRPr="004961A8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E6A47" w:rsidRPr="007E424A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E6A47" w:rsidRPr="00025106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A47" w:rsidRPr="00525DC2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8799" behindDoc="0" locked="0" layoutInCell="1" allowOverlap="1" wp14:anchorId="0B05772B" wp14:editId="6BB9711A">
                <wp:simplePos x="0" y="0"/>
                <wp:positionH relativeFrom="column">
                  <wp:posOffset>335045</wp:posOffset>
                </wp:positionH>
                <wp:positionV relativeFrom="paragraph">
                  <wp:posOffset>25235</wp:posOffset>
                </wp:positionV>
                <wp:extent cx="859790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Default="00DE6A47" w:rsidP="00DE6A47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E6A47" w:rsidRPr="007E424A" w:rsidRDefault="00DE6A47" w:rsidP="00DE6A47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772B" id="_x0000_s1058" type="#_x0000_t202" style="position:absolute;margin-left:26.4pt;margin-top:2pt;width:67.7pt;height:17.95pt;z-index:25306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" filled="f" fillcolor="black" stroked="f">
                <v:textbox inset="5.85pt,.7pt,5.85pt,.7pt">
                  <w:txbxContent>
                    <w:p w:rsidR="00DE6A47" w:rsidRDefault="00DE6A47" w:rsidP="00DE6A47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E6A47" w:rsidRPr="007E424A" w:rsidRDefault="00DE6A47" w:rsidP="00DE6A47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7775" behindDoc="0" locked="0" layoutInCell="1" allowOverlap="1" wp14:anchorId="1128A1FE" wp14:editId="5EDB34C2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47" w:rsidRPr="004961A8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E6A47" w:rsidRPr="007E424A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E6A47" w:rsidRPr="00533EE8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E6A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E6A4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E6A47" w:rsidRPr="00DE6A47" w:rsidRDefault="00DE6A47" w:rsidP="00DE6A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6A47" w:rsidRPr="00DE6A47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A1FE" id="_x0000_s1059" type="#_x0000_t202" style="position:absolute;margin-left:23.05pt;margin-top:10.15pt;width:328.25pt;height:379.85pt;z-index:25306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iS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" filled="f" stroked="f">
                <v:textbox inset="5.85pt,.7pt,5.85pt,.7pt">
                  <w:txbxContent>
                    <w:p w:rsidR="00DE6A47" w:rsidRPr="004961A8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E6A47" w:rsidRPr="007E424A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E6A4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E6A47" w:rsidRPr="00533EE8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E6A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E6A4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E6A47"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E6A47" w:rsidRPr="00DE6A47" w:rsidRDefault="00DE6A47" w:rsidP="00DE6A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DE6A4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DE6A47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E6A47" w:rsidRPr="00DE6A47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9823" behindDoc="0" locked="0" layoutInCell="1" allowOverlap="1" wp14:anchorId="4434F366" wp14:editId="3E6A5AC2">
                <wp:simplePos x="0" y="0"/>
                <wp:positionH relativeFrom="column">
                  <wp:posOffset>3647245</wp:posOffset>
                </wp:positionH>
                <wp:positionV relativeFrom="paragraph">
                  <wp:posOffset>87750</wp:posOffset>
                </wp:positionV>
                <wp:extent cx="1016000" cy="3136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47" w:rsidRPr="004D33A0" w:rsidRDefault="00DE6A47" w:rsidP="00DE6A47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E6A47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4F366" id="テキスト ボックス 17" o:spid="_x0000_s1060" type="#_x0000_t202" style="position:absolute;margin-left:287.2pt;margin-top:6.9pt;width:80pt;height:24.7pt;z-index:25306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" filled="f" stroked="f" strokeweight=".5pt">
                <v:textbox>
                  <w:txbxContent>
                    <w:p w:rsidR="00DE6A47" w:rsidRPr="004D33A0" w:rsidRDefault="00DE6A47" w:rsidP="00DE6A47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E6A47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DE6A4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DE6A47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26" w:rsidRDefault="00991226" w:rsidP="00751F5D">
      <w:r>
        <w:separator/>
      </w:r>
    </w:p>
  </w:endnote>
  <w:endnote w:type="continuationSeparator" w:id="0">
    <w:p w:rsidR="00991226" w:rsidRDefault="0099122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47" w:rsidRDefault="00DE6A47">
    <w:pPr>
      <w:pStyle w:val="a5"/>
    </w:pPr>
  </w:p>
  <w:p w:rsidR="00DE6A47" w:rsidRDefault="00DE6A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26" w:rsidRDefault="00991226" w:rsidP="00751F5D">
      <w:r>
        <w:separator/>
      </w:r>
    </w:p>
  </w:footnote>
  <w:footnote w:type="continuationSeparator" w:id="0">
    <w:p w:rsidR="00991226" w:rsidRDefault="0099122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F739-A262-41C1-A6E4-8E95F54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9-03-01T01:39:00Z</cp:lastPrinted>
  <dcterms:created xsi:type="dcterms:W3CDTF">2019-05-30T12:17:00Z</dcterms:created>
  <dcterms:modified xsi:type="dcterms:W3CDTF">2019-05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